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F4B0" w14:textId="77777777" w:rsidR="008538E1" w:rsidRDefault="008538E1" w:rsidP="008538E1">
      <w:pPr>
        <w:jc w:val="center"/>
      </w:pPr>
    </w:p>
    <w:p w14:paraId="1D40D337" w14:textId="77777777" w:rsidR="008538E1" w:rsidRDefault="00BE67EB" w:rsidP="00BE67EB">
      <w:pPr>
        <w:tabs>
          <w:tab w:val="left" w:pos="7950"/>
        </w:tabs>
      </w:pPr>
      <w:r>
        <w:tab/>
      </w:r>
    </w:p>
    <w:p w14:paraId="5AF39F33" w14:textId="77777777" w:rsidR="008538E1" w:rsidRDefault="008538E1" w:rsidP="008538E1">
      <w:pPr>
        <w:jc w:val="center"/>
        <w:rPr>
          <w:b/>
          <w:sz w:val="32"/>
          <w:szCs w:val="32"/>
          <w:u w:val="single"/>
        </w:rPr>
      </w:pPr>
      <w:r w:rsidRPr="008538E1">
        <w:rPr>
          <w:b/>
          <w:sz w:val="32"/>
          <w:szCs w:val="32"/>
          <w:u w:val="single"/>
        </w:rPr>
        <w:t>Weybridge Selectboard Meeting</w:t>
      </w:r>
    </w:p>
    <w:p w14:paraId="4F2F4689" w14:textId="77777777" w:rsidR="00A22225" w:rsidRPr="008538E1" w:rsidRDefault="00BE67EB" w:rsidP="008538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</w:t>
      </w:r>
    </w:p>
    <w:p w14:paraId="394DD023" w14:textId="6B357711" w:rsidR="008538E1" w:rsidRDefault="00E50EFF" w:rsidP="00E56075">
      <w:pPr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14120">
        <w:rPr>
          <w:sz w:val="32"/>
          <w:szCs w:val="32"/>
        </w:rPr>
        <w:t>June 6,</w:t>
      </w:r>
      <w:r w:rsidR="00995256">
        <w:rPr>
          <w:sz w:val="32"/>
          <w:szCs w:val="32"/>
        </w:rPr>
        <w:t xml:space="preserve"> 2023</w:t>
      </w:r>
    </w:p>
    <w:p w14:paraId="3D4F8AE7" w14:textId="1F9EBC25" w:rsidR="00E50EFF" w:rsidRDefault="00836ADE" w:rsidP="00CC5266">
      <w:pPr>
        <w:jc w:val="center"/>
        <w:rPr>
          <w:sz w:val="32"/>
          <w:szCs w:val="32"/>
        </w:rPr>
      </w:pPr>
      <w:r>
        <w:rPr>
          <w:sz w:val="32"/>
          <w:szCs w:val="32"/>
        </w:rPr>
        <w:t>7:0</w:t>
      </w:r>
      <w:r w:rsidR="00914350">
        <w:rPr>
          <w:sz w:val="32"/>
          <w:szCs w:val="32"/>
        </w:rPr>
        <w:t>0</w:t>
      </w:r>
      <w:r w:rsidR="00496ABA">
        <w:rPr>
          <w:sz w:val="32"/>
          <w:szCs w:val="32"/>
        </w:rPr>
        <w:t xml:space="preserve"> PM</w:t>
      </w:r>
    </w:p>
    <w:p w14:paraId="2F908993" w14:textId="77777777" w:rsidR="008538E1" w:rsidRDefault="008538E1" w:rsidP="008538E1">
      <w:pPr>
        <w:jc w:val="center"/>
        <w:rPr>
          <w:sz w:val="32"/>
          <w:szCs w:val="32"/>
        </w:rPr>
      </w:pPr>
    </w:p>
    <w:p w14:paraId="56FA9515" w14:textId="77777777" w:rsidR="008538E1" w:rsidRDefault="008538E1" w:rsidP="008538E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14:paraId="663627CF" w14:textId="77777777" w:rsidR="00A95CF7" w:rsidRDefault="00A95CF7" w:rsidP="008538E1">
      <w:pPr>
        <w:jc w:val="center"/>
        <w:rPr>
          <w:b/>
          <w:sz w:val="32"/>
          <w:szCs w:val="32"/>
          <w:u w:val="single"/>
        </w:rPr>
      </w:pPr>
    </w:p>
    <w:p w14:paraId="46A22097" w14:textId="77777777" w:rsidR="00A95CF7" w:rsidRDefault="00A95CF7" w:rsidP="00E50EFF">
      <w:pPr>
        <w:rPr>
          <w:sz w:val="32"/>
          <w:szCs w:val="32"/>
        </w:rPr>
      </w:pPr>
    </w:p>
    <w:p w14:paraId="54C92C60" w14:textId="77777777" w:rsidR="008538E1" w:rsidRPr="005564E5" w:rsidRDefault="008538E1" w:rsidP="00152867">
      <w:pPr>
        <w:rPr>
          <w:sz w:val="28"/>
          <w:szCs w:val="28"/>
        </w:rPr>
      </w:pPr>
    </w:p>
    <w:p w14:paraId="6E278AD3" w14:textId="6BDCC984" w:rsidR="003E59DC" w:rsidRPr="00E56075" w:rsidRDefault="00152867" w:rsidP="00E560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64E5">
        <w:rPr>
          <w:sz w:val="28"/>
          <w:szCs w:val="28"/>
        </w:rPr>
        <w:t>Call to O</w:t>
      </w:r>
      <w:r w:rsidR="00E56075">
        <w:rPr>
          <w:sz w:val="28"/>
          <w:szCs w:val="28"/>
        </w:rPr>
        <w:t>rder</w:t>
      </w:r>
    </w:p>
    <w:p w14:paraId="7E05C0ED" w14:textId="77777777" w:rsidR="00736BBA" w:rsidRDefault="00736BBA" w:rsidP="00881A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 &amp; Questions from Community</w:t>
      </w:r>
    </w:p>
    <w:p w14:paraId="205FCFBB" w14:textId="7E2FA501" w:rsidR="00995256" w:rsidRDefault="00A14120" w:rsidP="009952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stival in the Park</w:t>
      </w:r>
    </w:p>
    <w:p w14:paraId="59661FC0" w14:textId="3F10E6C0" w:rsidR="00972FEE" w:rsidRPr="00995256" w:rsidRDefault="009F0ECF" w:rsidP="0099525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5256">
        <w:rPr>
          <w:sz w:val="28"/>
          <w:szCs w:val="28"/>
        </w:rPr>
        <w:t>Quaker Village Slide</w:t>
      </w:r>
      <w:r w:rsidR="00995256">
        <w:rPr>
          <w:sz w:val="28"/>
          <w:szCs w:val="28"/>
        </w:rPr>
        <w:t xml:space="preserve"> - update</w:t>
      </w:r>
      <w:r w:rsidR="00456309" w:rsidRPr="00995256">
        <w:rPr>
          <w:sz w:val="28"/>
          <w:szCs w:val="28"/>
        </w:rPr>
        <w:tab/>
      </w:r>
      <w:r w:rsidR="00CC5266" w:rsidRPr="00995256">
        <w:rPr>
          <w:sz w:val="28"/>
          <w:szCs w:val="28"/>
        </w:rPr>
        <w:t xml:space="preserve"> </w:t>
      </w:r>
      <w:r w:rsidR="00E50EFF" w:rsidRPr="00995256">
        <w:rPr>
          <w:sz w:val="28"/>
          <w:szCs w:val="28"/>
        </w:rPr>
        <w:t xml:space="preserve"> </w:t>
      </w:r>
      <w:r w:rsidR="003E59DC" w:rsidRPr="00995256">
        <w:rPr>
          <w:sz w:val="28"/>
          <w:szCs w:val="28"/>
        </w:rPr>
        <w:t xml:space="preserve"> </w:t>
      </w:r>
    </w:p>
    <w:p w14:paraId="479C8333" w14:textId="510B6CCC" w:rsidR="00B41B94" w:rsidRDefault="003D409E" w:rsidP="008B71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ighway </w:t>
      </w:r>
      <w:r w:rsidR="00552B3F">
        <w:rPr>
          <w:sz w:val="28"/>
          <w:szCs w:val="28"/>
        </w:rPr>
        <w:t>Busines</w:t>
      </w:r>
      <w:r w:rsidR="008B713E">
        <w:rPr>
          <w:sz w:val="28"/>
          <w:szCs w:val="28"/>
        </w:rPr>
        <w:t>s</w:t>
      </w:r>
    </w:p>
    <w:p w14:paraId="7833EEA9" w14:textId="2841841D" w:rsidR="00A14120" w:rsidRDefault="00A14120" w:rsidP="008B71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wn Office – Virtual Technology</w:t>
      </w:r>
    </w:p>
    <w:p w14:paraId="3B4E83E0" w14:textId="12456BB4" w:rsidR="00A14120" w:rsidRDefault="00A14120" w:rsidP="008B71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g Ordinance - Adoption</w:t>
      </w:r>
    </w:p>
    <w:p w14:paraId="3DDCE6DC" w14:textId="72193F86" w:rsidR="00FD4ED6" w:rsidRPr="00A14120" w:rsidRDefault="00D75F11" w:rsidP="00A141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ve Minutes – </w:t>
      </w:r>
      <w:r w:rsidR="00995256">
        <w:rPr>
          <w:sz w:val="28"/>
          <w:szCs w:val="28"/>
        </w:rPr>
        <w:t>Ma</w:t>
      </w:r>
      <w:r w:rsidR="00A14120">
        <w:rPr>
          <w:sz w:val="28"/>
          <w:szCs w:val="28"/>
        </w:rPr>
        <w:t xml:space="preserve">y </w:t>
      </w:r>
      <w:proofErr w:type="gramStart"/>
      <w:r w:rsidR="00A14120">
        <w:rPr>
          <w:sz w:val="28"/>
          <w:szCs w:val="28"/>
        </w:rPr>
        <w:t>2</w:t>
      </w:r>
      <w:r w:rsidR="00A14120" w:rsidRPr="00A14120">
        <w:rPr>
          <w:sz w:val="28"/>
          <w:szCs w:val="28"/>
          <w:vertAlign w:val="superscript"/>
        </w:rPr>
        <w:t>nd</w:t>
      </w:r>
      <w:proofErr w:type="gramEnd"/>
      <w:r w:rsidR="00995256" w:rsidRPr="00A14120">
        <w:rPr>
          <w:sz w:val="28"/>
          <w:szCs w:val="28"/>
        </w:rPr>
        <w:t xml:space="preserve"> </w:t>
      </w:r>
      <w:r w:rsidR="000C4E35" w:rsidRPr="00A14120">
        <w:rPr>
          <w:sz w:val="28"/>
          <w:szCs w:val="28"/>
        </w:rPr>
        <w:t xml:space="preserve"> </w:t>
      </w:r>
      <w:r w:rsidR="009F0ECF" w:rsidRPr="00A14120">
        <w:rPr>
          <w:sz w:val="28"/>
          <w:szCs w:val="28"/>
        </w:rPr>
        <w:t xml:space="preserve"> </w:t>
      </w:r>
      <w:r w:rsidR="000711FA" w:rsidRPr="00A14120">
        <w:rPr>
          <w:sz w:val="28"/>
          <w:szCs w:val="28"/>
          <w:vertAlign w:val="superscript"/>
        </w:rPr>
        <w:t xml:space="preserve"> </w:t>
      </w:r>
      <w:r w:rsidR="00982451" w:rsidRPr="00A14120">
        <w:rPr>
          <w:sz w:val="28"/>
          <w:szCs w:val="28"/>
        </w:rPr>
        <w:t xml:space="preserve"> </w:t>
      </w:r>
      <w:r w:rsidR="00315D87" w:rsidRPr="00A14120">
        <w:rPr>
          <w:sz w:val="28"/>
          <w:szCs w:val="28"/>
        </w:rPr>
        <w:t xml:space="preserve"> </w:t>
      </w:r>
      <w:r w:rsidR="007052BB" w:rsidRPr="00A14120">
        <w:rPr>
          <w:sz w:val="28"/>
          <w:szCs w:val="28"/>
        </w:rPr>
        <w:t xml:space="preserve"> </w:t>
      </w:r>
      <w:r w:rsidR="00E451B1" w:rsidRPr="00A14120">
        <w:rPr>
          <w:sz w:val="28"/>
          <w:szCs w:val="28"/>
        </w:rPr>
        <w:t xml:space="preserve"> </w:t>
      </w:r>
      <w:r w:rsidR="00E733A8" w:rsidRPr="00A14120">
        <w:rPr>
          <w:sz w:val="28"/>
          <w:szCs w:val="28"/>
        </w:rPr>
        <w:t xml:space="preserve"> </w:t>
      </w:r>
    </w:p>
    <w:p w14:paraId="5E916527" w14:textId="02020C49" w:rsidR="0011227E" w:rsidRPr="00A95CF7" w:rsidRDefault="00FD4ED6" w:rsidP="00A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64E5">
        <w:rPr>
          <w:sz w:val="28"/>
          <w:szCs w:val="28"/>
        </w:rPr>
        <w:t>Act on Bills</w:t>
      </w:r>
      <w:r w:rsidR="00E50EFF">
        <w:rPr>
          <w:sz w:val="28"/>
          <w:szCs w:val="28"/>
        </w:rPr>
        <w:t xml:space="preserve"> </w:t>
      </w:r>
    </w:p>
    <w:p w14:paraId="6004D49A" w14:textId="76098F10" w:rsidR="000711FA" w:rsidRPr="009F0ECF" w:rsidRDefault="00E1735C" w:rsidP="009F0EC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ffice Update</w:t>
      </w:r>
      <w:r w:rsidR="000711FA" w:rsidRPr="009F0ECF">
        <w:rPr>
          <w:sz w:val="28"/>
          <w:szCs w:val="28"/>
        </w:rPr>
        <w:tab/>
      </w:r>
    </w:p>
    <w:p w14:paraId="2EF67C1C" w14:textId="77777777" w:rsidR="00FD4ED6" w:rsidRPr="00A95CF7" w:rsidRDefault="00FD4ED6" w:rsidP="00A9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64E5">
        <w:rPr>
          <w:sz w:val="28"/>
          <w:szCs w:val="28"/>
        </w:rPr>
        <w:t>Other Business</w:t>
      </w:r>
    </w:p>
    <w:p w14:paraId="41040102" w14:textId="77777777" w:rsidR="00FD4ED6" w:rsidRPr="005564E5" w:rsidRDefault="00FD4ED6" w:rsidP="00FD4E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64E5">
        <w:rPr>
          <w:sz w:val="28"/>
          <w:szCs w:val="28"/>
        </w:rPr>
        <w:t>Adjourn</w:t>
      </w:r>
    </w:p>
    <w:p w14:paraId="51A78477" w14:textId="77777777" w:rsidR="00152867" w:rsidRPr="005564E5" w:rsidRDefault="00152867" w:rsidP="00152867">
      <w:pPr>
        <w:rPr>
          <w:sz w:val="28"/>
          <w:szCs w:val="28"/>
        </w:rPr>
      </w:pPr>
    </w:p>
    <w:p w14:paraId="2291A1CC" w14:textId="77777777" w:rsidR="00BE67EB" w:rsidRPr="005564E5" w:rsidRDefault="00BE67EB" w:rsidP="00653433">
      <w:pPr>
        <w:rPr>
          <w:sz w:val="28"/>
          <w:szCs w:val="28"/>
        </w:rPr>
      </w:pPr>
    </w:p>
    <w:p w14:paraId="47F8DD69" w14:textId="77777777" w:rsidR="008248A0" w:rsidRPr="005564E5" w:rsidRDefault="008248A0" w:rsidP="00152867">
      <w:pPr>
        <w:rPr>
          <w:sz w:val="28"/>
          <w:szCs w:val="28"/>
        </w:rPr>
      </w:pPr>
    </w:p>
    <w:p w14:paraId="3152D7DE" w14:textId="77777777" w:rsidR="008248A0" w:rsidRPr="005564E5" w:rsidRDefault="008248A0" w:rsidP="00152867">
      <w:pPr>
        <w:rPr>
          <w:sz w:val="28"/>
          <w:szCs w:val="28"/>
        </w:rPr>
      </w:pPr>
    </w:p>
    <w:p w14:paraId="52302781" w14:textId="77777777" w:rsidR="00BE67EB" w:rsidRPr="005564E5" w:rsidRDefault="00BE67EB" w:rsidP="00152867">
      <w:pPr>
        <w:rPr>
          <w:sz w:val="28"/>
          <w:szCs w:val="28"/>
        </w:rPr>
      </w:pPr>
    </w:p>
    <w:p w14:paraId="1C68611F" w14:textId="77777777" w:rsidR="00BE67EB" w:rsidRPr="005564E5" w:rsidRDefault="00BE67EB" w:rsidP="00653433">
      <w:pPr>
        <w:rPr>
          <w:sz w:val="28"/>
          <w:szCs w:val="28"/>
        </w:rPr>
      </w:pPr>
    </w:p>
    <w:p w14:paraId="6B62B342" w14:textId="77777777" w:rsidR="008248A0" w:rsidRPr="005564E5" w:rsidRDefault="008248A0" w:rsidP="00152867">
      <w:pPr>
        <w:rPr>
          <w:sz w:val="28"/>
          <w:szCs w:val="28"/>
        </w:rPr>
      </w:pPr>
    </w:p>
    <w:sectPr w:rsidR="008248A0" w:rsidRPr="005564E5" w:rsidSect="008904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4E2A"/>
    <w:multiLevelType w:val="hybridMultilevel"/>
    <w:tmpl w:val="12CEB89C"/>
    <w:lvl w:ilvl="0" w:tplc="18422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0AB"/>
    <w:rsid w:val="000233B5"/>
    <w:rsid w:val="00031FED"/>
    <w:rsid w:val="000375FD"/>
    <w:rsid w:val="000711FA"/>
    <w:rsid w:val="000C4E35"/>
    <w:rsid w:val="001031A6"/>
    <w:rsid w:val="0011227E"/>
    <w:rsid w:val="001516E2"/>
    <w:rsid w:val="00152867"/>
    <w:rsid w:val="0019209B"/>
    <w:rsid w:val="00193531"/>
    <w:rsid w:val="001C1827"/>
    <w:rsid w:val="001F0A13"/>
    <w:rsid w:val="001F4759"/>
    <w:rsid w:val="002125C6"/>
    <w:rsid w:val="002D157A"/>
    <w:rsid w:val="002F3BE4"/>
    <w:rsid w:val="00315D87"/>
    <w:rsid w:val="00322EA0"/>
    <w:rsid w:val="0036167A"/>
    <w:rsid w:val="003B34CC"/>
    <w:rsid w:val="003D409E"/>
    <w:rsid w:val="003E2379"/>
    <w:rsid w:val="003E59DC"/>
    <w:rsid w:val="00423677"/>
    <w:rsid w:val="00456309"/>
    <w:rsid w:val="00456350"/>
    <w:rsid w:val="004764C8"/>
    <w:rsid w:val="00496ABA"/>
    <w:rsid w:val="00516887"/>
    <w:rsid w:val="00552B3F"/>
    <w:rsid w:val="005564E5"/>
    <w:rsid w:val="00586626"/>
    <w:rsid w:val="005942A4"/>
    <w:rsid w:val="005B3F0D"/>
    <w:rsid w:val="005E1EF1"/>
    <w:rsid w:val="00634F06"/>
    <w:rsid w:val="00645D18"/>
    <w:rsid w:val="00653433"/>
    <w:rsid w:val="00677885"/>
    <w:rsid w:val="006A46F2"/>
    <w:rsid w:val="006A5AE1"/>
    <w:rsid w:val="006F608F"/>
    <w:rsid w:val="007052BB"/>
    <w:rsid w:val="00736BBA"/>
    <w:rsid w:val="00792D78"/>
    <w:rsid w:val="007C591D"/>
    <w:rsid w:val="007E01D6"/>
    <w:rsid w:val="007E67AE"/>
    <w:rsid w:val="00802D2B"/>
    <w:rsid w:val="008248A0"/>
    <w:rsid w:val="00836ADE"/>
    <w:rsid w:val="00842D08"/>
    <w:rsid w:val="008538E1"/>
    <w:rsid w:val="00861DB5"/>
    <w:rsid w:val="00872886"/>
    <w:rsid w:val="00881AD9"/>
    <w:rsid w:val="008904D1"/>
    <w:rsid w:val="008B321C"/>
    <w:rsid w:val="008B713E"/>
    <w:rsid w:val="008C4AD7"/>
    <w:rsid w:val="008E34D3"/>
    <w:rsid w:val="008E6AB0"/>
    <w:rsid w:val="00914350"/>
    <w:rsid w:val="00925F90"/>
    <w:rsid w:val="0096022A"/>
    <w:rsid w:val="00972FEE"/>
    <w:rsid w:val="00982451"/>
    <w:rsid w:val="00995256"/>
    <w:rsid w:val="009D53F6"/>
    <w:rsid w:val="009F0ECF"/>
    <w:rsid w:val="009F1A34"/>
    <w:rsid w:val="00A06EB1"/>
    <w:rsid w:val="00A139C9"/>
    <w:rsid w:val="00A14120"/>
    <w:rsid w:val="00A22225"/>
    <w:rsid w:val="00A95CF7"/>
    <w:rsid w:val="00A96450"/>
    <w:rsid w:val="00AC1EEC"/>
    <w:rsid w:val="00AE1129"/>
    <w:rsid w:val="00AF602B"/>
    <w:rsid w:val="00B04A57"/>
    <w:rsid w:val="00B41B94"/>
    <w:rsid w:val="00BA0592"/>
    <w:rsid w:val="00BD7E26"/>
    <w:rsid w:val="00BE67EB"/>
    <w:rsid w:val="00C10CBB"/>
    <w:rsid w:val="00C7775A"/>
    <w:rsid w:val="00C861E4"/>
    <w:rsid w:val="00CA3AF8"/>
    <w:rsid w:val="00CC5266"/>
    <w:rsid w:val="00D34526"/>
    <w:rsid w:val="00D609B2"/>
    <w:rsid w:val="00D75F11"/>
    <w:rsid w:val="00D760AB"/>
    <w:rsid w:val="00DA4894"/>
    <w:rsid w:val="00DB13E9"/>
    <w:rsid w:val="00DF2D09"/>
    <w:rsid w:val="00E1547D"/>
    <w:rsid w:val="00E1623B"/>
    <w:rsid w:val="00E16EA7"/>
    <w:rsid w:val="00E1735C"/>
    <w:rsid w:val="00E451B1"/>
    <w:rsid w:val="00E50EFF"/>
    <w:rsid w:val="00E56075"/>
    <w:rsid w:val="00E733A8"/>
    <w:rsid w:val="00EB1A11"/>
    <w:rsid w:val="00ED3811"/>
    <w:rsid w:val="00EE1FA8"/>
    <w:rsid w:val="00EE6256"/>
    <w:rsid w:val="00F02E1B"/>
    <w:rsid w:val="00F57F24"/>
    <w:rsid w:val="00F67022"/>
    <w:rsid w:val="00FA5930"/>
    <w:rsid w:val="00FD4ED6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AA031"/>
  <w15:docId w15:val="{7C2FE1B9-04BF-4785-AFF6-5DF44136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4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FBC1-4B27-478F-840E-61C7D21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ybridge Selectboard Meeting</vt:lpstr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ybridge Selectboard Meeting</dc:title>
  <dc:creator>town of weybridge</dc:creator>
  <cp:lastModifiedBy>Weybridge Town Clerk</cp:lastModifiedBy>
  <cp:revision>4</cp:revision>
  <cp:lastPrinted>2023-05-31T20:10:00Z</cp:lastPrinted>
  <dcterms:created xsi:type="dcterms:W3CDTF">2023-03-30T14:21:00Z</dcterms:created>
  <dcterms:modified xsi:type="dcterms:W3CDTF">2023-05-31T20:11:00Z</dcterms:modified>
</cp:coreProperties>
</file>